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="00BB5DBF" w:rsidRPr="00BB5DBF">
        <w:rPr>
          <w:rFonts w:ascii="Times New Roman" w:hAnsi="Times New Roman"/>
          <w:b/>
          <w:sz w:val="24"/>
          <w:szCs w:val="24"/>
        </w:rPr>
        <w:t>Trafaret</w:t>
      </w:r>
      <w:proofErr w:type="spellEnd"/>
      <w:r w:rsidR="00BB5DBF" w:rsidRPr="00BB5DBF">
        <w:rPr>
          <w:rFonts w:ascii="Times New Roman" w:hAnsi="Times New Roman"/>
          <w:b/>
          <w:sz w:val="24"/>
          <w:szCs w:val="24"/>
        </w:rPr>
        <w:t xml:space="preserve">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.</w:t>
      </w:r>
      <w:proofErr w:type="spellStart"/>
      <w:r w:rsidRPr="00F0732B">
        <w:rPr>
          <w:rFonts w:ascii="Times New Roman" w:hAnsi="Times New Roman"/>
          <w:sz w:val="24"/>
          <w:szCs w:val="24"/>
        </w:rPr>
        <w:t>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4452C9A3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7143007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7143008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95D87DE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03EE" wp14:editId="7C6AC2C9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043226CB" w14:textId="77777777" w:rsidR="00880DCF" w:rsidRPr="006E3AD0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000394" w14:textId="0F61A19F" w:rsidR="00805BB3" w:rsidRPr="00FF64BF" w:rsidRDefault="006E0407" w:rsidP="00FF64B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-ответ</w:t>
      </w:r>
    </w:p>
    <w:p w14:paraId="2019AB9A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652"/>
      </w:tblGrid>
      <w:tr w:rsidR="00FF64BF" w14:paraId="4987A0F9" w14:textId="77777777" w:rsidTr="00FF64BF">
        <w:tc>
          <w:tcPr>
            <w:tcW w:w="4785" w:type="dxa"/>
          </w:tcPr>
          <w:p w14:paraId="32A31AEA" w14:textId="5AE3359A" w:rsidR="00FF64BF" w:rsidRPr="0020721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ами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 xml:space="preserve">XML-документ </w:t>
            </w:r>
            <w:proofErr w:type="spellStart"/>
            <w:r w:rsidRPr="000D25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D2562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F64BF">
        <w:tc>
          <w:tcPr>
            <w:tcW w:w="4785" w:type="dxa"/>
          </w:tcPr>
          <w:p w14:paraId="50E58FB6" w14:textId="34DDE6CF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роботом исчез какой</w:t>
            </w:r>
            <w:r w:rsidR="00F33A35">
              <w:rPr>
                <w:rFonts w:ascii="Times New Roman" w:hAnsi="Times New Roman"/>
                <w:sz w:val="24"/>
                <w:szCs w:val="24"/>
              </w:rPr>
              <w:t>-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либо фраг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текста, то каким образом робот об этом сообщит?</w:t>
            </w:r>
          </w:p>
          <w:p w14:paraId="73374C51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5AC262B9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я удалённая информация отражается в одноименном файл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Протокол_</w:t>
            </w:r>
            <w:r>
              <w:rPr>
                <w:rFonts w:ascii="Times New Roman" w:hAnsi="Times New Roman"/>
                <w:sz w:val="24"/>
                <w:szCs w:val="24"/>
              </w:rPr>
              <w:t>ИМЯДОКУМЕНТ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F64BF">
        <w:tc>
          <w:tcPr>
            <w:tcW w:w="4785" w:type="dxa"/>
          </w:tcPr>
          <w:p w14:paraId="0FDD9BC9" w14:textId="77777777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155AEE66" w14:textId="77777777" w:rsidR="00B745A0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25588295"/>
      <w:bookmarkStart w:id="1" w:name="_GoBack"/>
      <w:bookmarkEnd w:id="1"/>
    </w:p>
    <w:p w14:paraId="5C7880FD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Корюков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Алексей </w:t>
      </w:r>
    </w:p>
    <w:p w14:paraId="15F9641F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accounts@cons411.ru</w:t>
      </w:r>
    </w:p>
    <w:p w14:paraId="1B82B68E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00A22F65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0E5F1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62824DDA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3BF1A0CD" w14:textId="77777777" w:rsidR="00B745A0" w:rsidRPr="004C7A25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0"/>
    <w:p w14:paraId="3FB2B4EF" w14:textId="77777777" w:rsidR="00B745A0" w:rsidRPr="0020721F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B2E85"/>
    <w:rsid w:val="003B6863"/>
    <w:rsid w:val="003E0B3F"/>
    <w:rsid w:val="003F4E91"/>
    <w:rsid w:val="004143B8"/>
    <w:rsid w:val="004526C6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0407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60FD4"/>
    <w:rsid w:val="00A704DC"/>
    <w:rsid w:val="00A811F8"/>
    <w:rsid w:val="00A861F3"/>
    <w:rsid w:val="00A86E2F"/>
    <w:rsid w:val="00B0049E"/>
    <w:rsid w:val="00B116D5"/>
    <w:rsid w:val="00B24A3C"/>
    <w:rsid w:val="00B43D0F"/>
    <w:rsid w:val="00B4571C"/>
    <w:rsid w:val="00B745A0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33A35"/>
    <w:rsid w:val="00F55625"/>
    <w:rsid w:val="00F60AEA"/>
    <w:rsid w:val="00F72537"/>
    <w:rsid w:val="00F8761A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66AA-EA24-4829-9D9A-D3F01D9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16</cp:revision>
  <dcterms:created xsi:type="dcterms:W3CDTF">2019-11-18T04:50:00Z</dcterms:created>
  <dcterms:modified xsi:type="dcterms:W3CDTF">2019-12-06T05:10:00Z</dcterms:modified>
</cp:coreProperties>
</file>